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3AC86" w14:textId="303114E5" w:rsidR="001374CE" w:rsidRPr="00236BED" w:rsidRDefault="001374CE" w:rsidP="00EF26BC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BE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843D9">
        <w:rPr>
          <w:rFonts w:ascii="Times New Roman" w:hAnsi="Times New Roman" w:cs="Times New Roman"/>
          <w:b/>
          <w:sz w:val="24"/>
          <w:szCs w:val="24"/>
        </w:rPr>
        <w:t>____________г</w:t>
      </w:r>
      <w:r w:rsidR="00C35705" w:rsidRPr="00236BED">
        <w:rPr>
          <w:rFonts w:ascii="Times New Roman" w:hAnsi="Times New Roman" w:cs="Times New Roman"/>
          <w:b/>
          <w:sz w:val="24"/>
          <w:szCs w:val="24"/>
        </w:rPr>
        <w:t xml:space="preserve">ородской суд </w:t>
      </w:r>
      <w:r w:rsidR="007843D9">
        <w:rPr>
          <w:rFonts w:ascii="Times New Roman" w:hAnsi="Times New Roman" w:cs="Times New Roman"/>
          <w:b/>
          <w:sz w:val="24"/>
          <w:szCs w:val="24"/>
        </w:rPr>
        <w:t>______________</w:t>
      </w:r>
    </w:p>
    <w:p w14:paraId="4C5E5BC2" w14:textId="7139AE43" w:rsidR="001374CE" w:rsidRPr="00236BED" w:rsidRDefault="007843D9" w:rsidP="00EF26BC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рес: </w:t>
      </w:r>
    </w:p>
    <w:p w14:paraId="5AF2FB77" w14:textId="77777777" w:rsidR="00C35705" w:rsidRPr="00236BED" w:rsidRDefault="00C35705" w:rsidP="00EF26BC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A5E3D7" w14:textId="09204C16" w:rsidR="00C35705" w:rsidRDefault="00D8308B" w:rsidP="00EF26BC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BED">
        <w:rPr>
          <w:rFonts w:ascii="Times New Roman" w:hAnsi="Times New Roman" w:cs="Times New Roman"/>
          <w:b/>
          <w:sz w:val="24"/>
          <w:szCs w:val="24"/>
        </w:rPr>
        <w:t xml:space="preserve">Истец: </w:t>
      </w:r>
      <w:r w:rsidR="00CC344F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14:paraId="37138F55" w14:textId="1C027E8F" w:rsidR="00CC344F" w:rsidRPr="00236BED" w:rsidRDefault="00CC344F" w:rsidP="00EF26BC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визиты:</w:t>
      </w:r>
    </w:p>
    <w:tbl>
      <w:tblPr>
        <w:tblW w:w="0" w:type="auto"/>
        <w:jc w:val="center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"/>
      </w:tblGrid>
      <w:tr w:rsidR="007D6FAA" w:rsidRPr="00236BED" w14:paraId="64342612" w14:textId="77777777" w:rsidTr="00FC5CA1">
        <w:trPr>
          <w:tblCellSpacing w:w="0" w:type="dxa"/>
          <w:jc w:val="center"/>
        </w:trPr>
        <w:tc>
          <w:tcPr>
            <w:tcW w:w="20" w:type="dxa"/>
            <w:shd w:val="clear" w:color="auto" w:fill="FFFFFF"/>
            <w:vAlign w:val="center"/>
            <w:hideMark/>
          </w:tcPr>
          <w:p w14:paraId="030C23FA" w14:textId="77777777" w:rsidR="007D6FAA" w:rsidRPr="00236BED" w:rsidRDefault="007D6FAA" w:rsidP="00EF26BC">
            <w:pPr>
              <w:pStyle w:val="justifyleft"/>
              <w:spacing w:before="0" w:beforeAutospacing="0" w:after="0" w:afterAutospacing="0"/>
              <w:ind w:left="3969"/>
              <w:jc w:val="both"/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14:paraId="03CCD5D6" w14:textId="77777777" w:rsidR="007D6FAA" w:rsidRPr="00236BED" w:rsidRDefault="007D6FAA" w:rsidP="00EF26BC">
            <w:pPr>
              <w:pStyle w:val="a3"/>
              <w:spacing w:before="0" w:beforeAutospacing="0" w:after="240" w:afterAutospacing="0"/>
              <w:ind w:left="3969"/>
              <w:jc w:val="both"/>
            </w:pPr>
          </w:p>
        </w:tc>
      </w:tr>
    </w:tbl>
    <w:p w14:paraId="45AB2F59" w14:textId="5146769A" w:rsidR="00D66000" w:rsidRPr="00236BED" w:rsidRDefault="00D8049C" w:rsidP="00EF26BC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BED">
        <w:rPr>
          <w:rFonts w:ascii="Times New Roman" w:hAnsi="Times New Roman" w:cs="Times New Roman"/>
          <w:b/>
          <w:sz w:val="24"/>
          <w:szCs w:val="24"/>
        </w:rPr>
        <w:t xml:space="preserve">Ответчик: </w:t>
      </w:r>
      <w:r w:rsidR="00CC344F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FB1D39" w:rsidRPr="00236BED">
        <w:rPr>
          <w:rFonts w:ascii="Times New Roman" w:hAnsi="Times New Roman" w:cs="Times New Roman"/>
          <w:b/>
          <w:sz w:val="24"/>
          <w:szCs w:val="24"/>
        </w:rPr>
        <w:t>,</w:t>
      </w:r>
    </w:p>
    <w:p w14:paraId="7AC69831" w14:textId="01BD4DCE" w:rsidR="00D146BF" w:rsidRPr="00CC344F" w:rsidRDefault="00CC344F" w:rsidP="00EF26BC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44F">
        <w:rPr>
          <w:rFonts w:ascii="Times New Roman" w:hAnsi="Times New Roman" w:cs="Times New Roman"/>
          <w:b/>
          <w:sz w:val="24"/>
          <w:szCs w:val="24"/>
        </w:rPr>
        <w:t>Реквизиты</w:t>
      </w:r>
    </w:p>
    <w:p w14:paraId="2FC97E52" w14:textId="77777777" w:rsidR="00076DE8" w:rsidRPr="00236BED" w:rsidRDefault="00076DE8" w:rsidP="00EF26BC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3C790BB6" w14:textId="77777777" w:rsidR="00076DE8" w:rsidRPr="00236BED" w:rsidRDefault="00076DE8" w:rsidP="00EF26BC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0AC30B41" w14:textId="4CA67BEC" w:rsidR="00D8049C" w:rsidRPr="00236BED" w:rsidRDefault="007B0BE4" w:rsidP="00EF26BC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BED">
        <w:rPr>
          <w:rFonts w:ascii="Times New Roman" w:hAnsi="Times New Roman" w:cs="Times New Roman"/>
          <w:b/>
          <w:sz w:val="24"/>
          <w:szCs w:val="24"/>
        </w:rPr>
        <w:t xml:space="preserve">Дело </w:t>
      </w:r>
      <w:r w:rsidR="007843D9">
        <w:rPr>
          <w:rFonts w:ascii="Times New Roman" w:hAnsi="Times New Roman" w:cs="Times New Roman"/>
          <w:b/>
          <w:sz w:val="24"/>
          <w:szCs w:val="24"/>
        </w:rPr>
        <w:t>№________</w:t>
      </w:r>
    </w:p>
    <w:p w14:paraId="779370AF" w14:textId="2F9B8D53" w:rsidR="007B0BE4" w:rsidRPr="00236BED" w:rsidRDefault="007843D9" w:rsidP="00EF26BC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дья - _______________</w:t>
      </w:r>
    </w:p>
    <w:p w14:paraId="18B4D936" w14:textId="77777777" w:rsidR="00CD239B" w:rsidRPr="00236BED" w:rsidRDefault="00CD239B" w:rsidP="00AA2230">
      <w:pPr>
        <w:spacing w:after="0" w:line="264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CFDA57C" w14:textId="77777777" w:rsidR="007B0BE4" w:rsidRPr="00236BED" w:rsidRDefault="007B0BE4" w:rsidP="00AA2230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BED">
        <w:rPr>
          <w:rFonts w:ascii="Times New Roman" w:hAnsi="Times New Roman" w:cs="Times New Roman"/>
          <w:b/>
          <w:sz w:val="24"/>
          <w:szCs w:val="24"/>
        </w:rPr>
        <w:t>Ходатайство</w:t>
      </w:r>
    </w:p>
    <w:p w14:paraId="59C28114" w14:textId="77777777" w:rsidR="00CD239B" w:rsidRPr="00236BED" w:rsidRDefault="007B0BE4" w:rsidP="00AA2230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BED">
        <w:rPr>
          <w:rFonts w:ascii="Times New Roman" w:hAnsi="Times New Roman" w:cs="Times New Roman"/>
          <w:b/>
          <w:sz w:val="24"/>
          <w:szCs w:val="24"/>
        </w:rPr>
        <w:t xml:space="preserve">о приобщении </w:t>
      </w:r>
      <w:r w:rsidR="008C4F42" w:rsidRPr="00236BED">
        <w:rPr>
          <w:rFonts w:ascii="Times New Roman" w:hAnsi="Times New Roman" w:cs="Times New Roman"/>
          <w:b/>
          <w:sz w:val="24"/>
          <w:szCs w:val="24"/>
        </w:rPr>
        <w:t xml:space="preserve">дополнительных </w:t>
      </w:r>
      <w:r w:rsidRPr="00236BED">
        <w:rPr>
          <w:rFonts w:ascii="Times New Roman" w:hAnsi="Times New Roman" w:cs="Times New Roman"/>
          <w:b/>
          <w:sz w:val="24"/>
          <w:szCs w:val="24"/>
        </w:rPr>
        <w:t>доказательств</w:t>
      </w:r>
      <w:r w:rsidR="00CD239B" w:rsidRPr="00236BED">
        <w:rPr>
          <w:rFonts w:ascii="Times New Roman" w:hAnsi="Times New Roman" w:cs="Times New Roman"/>
          <w:b/>
          <w:sz w:val="24"/>
          <w:szCs w:val="24"/>
        </w:rPr>
        <w:t>.</w:t>
      </w:r>
    </w:p>
    <w:p w14:paraId="15DEC000" w14:textId="77777777" w:rsidR="00D8049C" w:rsidRPr="00236BED" w:rsidRDefault="00D8049C" w:rsidP="00AA2230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86A69" w14:textId="4308FCFF" w:rsidR="007B0BE4" w:rsidRPr="00236BED" w:rsidRDefault="007B0BE4" w:rsidP="00774884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6BED">
        <w:rPr>
          <w:rFonts w:ascii="Times New Roman" w:hAnsi="Times New Roman" w:cs="Times New Roman"/>
          <w:sz w:val="24"/>
          <w:szCs w:val="24"/>
        </w:rPr>
        <w:t xml:space="preserve">В производстве </w:t>
      </w:r>
      <w:r w:rsidR="007843D9">
        <w:rPr>
          <w:rFonts w:ascii="Times New Roman" w:hAnsi="Times New Roman" w:cs="Times New Roman"/>
          <w:sz w:val="24"/>
          <w:szCs w:val="24"/>
        </w:rPr>
        <w:t>_____________</w:t>
      </w:r>
      <w:r w:rsidRPr="00236BED">
        <w:rPr>
          <w:rFonts w:ascii="Times New Roman" w:hAnsi="Times New Roman" w:cs="Times New Roman"/>
          <w:sz w:val="24"/>
          <w:szCs w:val="24"/>
        </w:rPr>
        <w:t xml:space="preserve"> городского суда </w:t>
      </w:r>
      <w:r w:rsidR="007843D9">
        <w:rPr>
          <w:rFonts w:ascii="Times New Roman" w:hAnsi="Times New Roman" w:cs="Times New Roman"/>
          <w:sz w:val="24"/>
          <w:szCs w:val="24"/>
        </w:rPr>
        <w:t>____________</w:t>
      </w:r>
      <w:r w:rsidRPr="00236BED">
        <w:rPr>
          <w:rFonts w:ascii="Times New Roman" w:hAnsi="Times New Roman" w:cs="Times New Roman"/>
          <w:sz w:val="24"/>
          <w:szCs w:val="24"/>
        </w:rPr>
        <w:t xml:space="preserve">находится гражданское дело по иску </w:t>
      </w:r>
      <w:r w:rsidR="007843D9">
        <w:rPr>
          <w:rFonts w:ascii="Times New Roman" w:hAnsi="Times New Roman" w:cs="Times New Roman"/>
          <w:sz w:val="24"/>
          <w:szCs w:val="24"/>
        </w:rPr>
        <w:t>__________________________</w:t>
      </w:r>
      <w:r w:rsidRPr="00236BED">
        <w:rPr>
          <w:rFonts w:ascii="Times New Roman" w:hAnsi="Times New Roman" w:cs="Times New Roman"/>
          <w:sz w:val="24"/>
          <w:szCs w:val="24"/>
        </w:rPr>
        <w:t xml:space="preserve"> к </w:t>
      </w:r>
      <w:r w:rsidR="007843D9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,</w:t>
      </w:r>
      <w:r w:rsidRPr="0023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43D9">
        <w:rPr>
          <w:rFonts w:ascii="Times New Roman" w:hAnsi="Times New Roman" w:cs="Times New Roman"/>
          <w:sz w:val="24"/>
          <w:szCs w:val="24"/>
          <w:shd w:val="clear" w:color="auto" w:fill="FFFFFF"/>
        </w:rPr>
        <w:t>о _____________________</w:t>
      </w:r>
      <w:r w:rsidRPr="00236BE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1663CE4" w14:textId="77777777" w:rsidR="007B0BE4" w:rsidRPr="00236BED" w:rsidRDefault="007B0BE4" w:rsidP="00774884">
      <w:pPr>
        <w:pStyle w:val="HTM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гласно ч.1 ст. 56 ГПК РФ </w:t>
      </w:r>
      <w:r w:rsidRPr="00236BED">
        <w:rPr>
          <w:rFonts w:ascii="Times New Roman" w:hAnsi="Times New Roman" w:cs="Times New Roman"/>
          <w:sz w:val="24"/>
          <w:szCs w:val="24"/>
        </w:rPr>
        <w:t>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14:paraId="5A3AE472" w14:textId="4ADE8F10" w:rsidR="007B0BE4" w:rsidRDefault="007B0BE4" w:rsidP="00774884">
      <w:pPr>
        <w:pStyle w:val="HTM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ED">
        <w:rPr>
          <w:rFonts w:ascii="Times New Roman" w:hAnsi="Times New Roman" w:cs="Times New Roman"/>
          <w:sz w:val="24"/>
          <w:szCs w:val="24"/>
        </w:rPr>
        <w:t>Частью 1 ст. 57 ГПК РФ предусмотрено, что доказательства представляются лицами, участвующими в деле.</w:t>
      </w:r>
    </w:p>
    <w:p w14:paraId="57233D24" w14:textId="6B30248B" w:rsidR="007843D9" w:rsidRDefault="007843D9" w:rsidP="00774884">
      <w:pPr>
        <w:pStyle w:val="HTM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ю 1 с</w:t>
      </w:r>
      <w:r w:rsidRPr="007843D9">
        <w:rPr>
          <w:rFonts w:ascii="Times New Roman" w:hAnsi="Times New Roman" w:cs="Times New Roman"/>
          <w:sz w:val="24"/>
          <w:szCs w:val="24"/>
        </w:rPr>
        <w:t xml:space="preserve">т. 55 ГПК РФ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о, что кроме прочего сведения о фактах могут быть получены из заключений экспертов. </w:t>
      </w:r>
    </w:p>
    <w:p w14:paraId="5DCA8191" w14:textId="03D3FCE5" w:rsidR="007843D9" w:rsidRDefault="00BB171C" w:rsidP="00774884">
      <w:pPr>
        <w:pStyle w:val="HTM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ю 1 ст. 71 </w:t>
      </w:r>
      <w:r w:rsidRPr="007843D9">
        <w:rPr>
          <w:rFonts w:ascii="Times New Roman" w:hAnsi="Times New Roman" w:cs="Times New Roman"/>
          <w:sz w:val="24"/>
          <w:szCs w:val="24"/>
        </w:rPr>
        <w:t>ГПК РФ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о, что письменными доказательствами являются </w:t>
      </w:r>
      <w:r w:rsidRPr="00BB171C">
        <w:rPr>
          <w:rFonts w:ascii="Times New Roman" w:hAnsi="Times New Roman" w:cs="Times New Roman"/>
          <w:sz w:val="24"/>
          <w:szCs w:val="24"/>
        </w:rPr>
        <w:t>деловая корреспонденция, иные документы и материалы</w:t>
      </w:r>
      <w:r w:rsidRPr="00BB171C">
        <w:rPr>
          <w:rFonts w:ascii="Times New Roman" w:hAnsi="Times New Roman" w:cs="Times New Roman"/>
          <w:sz w:val="24"/>
          <w:szCs w:val="24"/>
        </w:rPr>
        <w:t xml:space="preserve">, </w:t>
      </w:r>
      <w:r w:rsidRPr="00BB171C">
        <w:rPr>
          <w:rFonts w:ascii="Times New Roman" w:hAnsi="Times New Roman" w:cs="Times New Roman"/>
          <w:sz w:val="24"/>
          <w:szCs w:val="24"/>
        </w:rPr>
        <w:t>в том числе полученные посредством факсимильной, электронной или другой связи, с использованием информационно-телекоммуникационной сети "Интернет"</w:t>
      </w:r>
      <w:r w:rsidRPr="00BB171C">
        <w:rPr>
          <w:rFonts w:ascii="Times New Roman" w:hAnsi="Times New Roman" w:cs="Times New Roman"/>
          <w:sz w:val="24"/>
          <w:szCs w:val="24"/>
        </w:rPr>
        <w:t xml:space="preserve">, </w:t>
      </w:r>
      <w:r w:rsidRPr="00BB171C">
        <w:rPr>
          <w:rFonts w:ascii="Times New Roman" w:hAnsi="Times New Roman" w:cs="Times New Roman"/>
          <w:sz w:val="24"/>
          <w:szCs w:val="24"/>
        </w:rPr>
        <w:t>позволяющим установить достоверность документа способом.</w:t>
      </w:r>
    </w:p>
    <w:p w14:paraId="25E0C190" w14:textId="77777777" w:rsidR="006D5E5D" w:rsidRDefault="006D5E5D" w:rsidP="00BB171C">
      <w:pPr>
        <w:pStyle w:val="HTM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7BB750" w14:textId="2B30F0A1" w:rsidR="00ED583F" w:rsidRPr="006D5E5D" w:rsidRDefault="006D5E5D" w:rsidP="00BB171C">
      <w:pPr>
        <w:pStyle w:val="HTM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D5E5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33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43398F">
        <w:rPr>
          <w:rFonts w:ascii="Times New Roman" w:hAnsi="Times New Roman" w:cs="Times New Roman"/>
          <w:sz w:val="24"/>
          <w:szCs w:val="24"/>
        </w:rPr>
        <w:t xml:space="preserve"> 2020 го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66E29">
        <w:rPr>
          <w:rFonts w:ascii="Times New Roman" w:hAnsi="Times New Roman" w:cs="Times New Roman"/>
          <w:i/>
          <w:sz w:val="24"/>
          <w:szCs w:val="24"/>
        </w:rPr>
        <w:t>либо на протяжен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43398F">
        <w:rPr>
          <w:rFonts w:ascii="Times New Roman" w:hAnsi="Times New Roman" w:cs="Times New Roman"/>
          <w:sz w:val="24"/>
          <w:szCs w:val="24"/>
        </w:rPr>
        <w:t xml:space="preserve"> </w:t>
      </w:r>
      <w:r w:rsidR="00BB171C">
        <w:rPr>
          <w:rFonts w:ascii="Times New Roman" w:hAnsi="Times New Roman" w:cs="Times New Roman"/>
          <w:sz w:val="24"/>
          <w:szCs w:val="24"/>
        </w:rPr>
        <w:t xml:space="preserve">мной в мессенджере </w:t>
      </w:r>
      <w:r w:rsidR="00E36218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Pr="006D5E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а осуществлена электронная переписка</w:t>
      </w:r>
      <w:r w:rsidR="00B66E29">
        <w:rPr>
          <w:rFonts w:ascii="Times New Roman" w:hAnsi="Times New Roman" w:cs="Times New Roman"/>
          <w:sz w:val="24"/>
          <w:szCs w:val="24"/>
        </w:rPr>
        <w:t xml:space="preserve"> с ___________. Данная переписка позволяет доказать следующие факты, имеющие отношение к рассматриваемому делу: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71F8D17D" w14:textId="71898FBC" w:rsidR="00BB171C" w:rsidRDefault="00BB171C" w:rsidP="00BB171C">
      <w:pPr>
        <w:pStyle w:val="HTM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42D545" w14:textId="60352966" w:rsidR="00956361" w:rsidRPr="00236BED" w:rsidRDefault="00B66352" w:rsidP="00774884">
      <w:pPr>
        <w:pStyle w:val="HTM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ED">
        <w:rPr>
          <w:rFonts w:ascii="Times New Roman" w:hAnsi="Times New Roman" w:cs="Times New Roman"/>
          <w:sz w:val="24"/>
          <w:szCs w:val="24"/>
        </w:rPr>
        <w:t xml:space="preserve">В целях полного и всестороннего исследования всех доказательств по делу, </w:t>
      </w:r>
      <w:r w:rsidR="00956361" w:rsidRPr="00236BED">
        <w:rPr>
          <w:rFonts w:ascii="Times New Roman" w:hAnsi="Times New Roman" w:cs="Times New Roman"/>
          <w:sz w:val="24"/>
          <w:szCs w:val="24"/>
        </w:rPr>
        <w:t>Истец</w:t>
      </w:r>
      <w:r w:rsidR="006D5E5D">
        <w:rPr>
          <w:rFonts w:ascii="Times New Roman" w:hAnsi="Times New Roman" w:cs="Times New Roman"/>
          <w:sz w:val="24"/>
          <w:szCs w:val="24"/>
        </w:rPr>
        <w:t xml:space="preserve">/Ответчик </w:t>
      </w:r>
      <w:r w:rsidR="00956361" w:rsidRPr="00236BED">
        <w:rPr>
          <w:rFonts w:ascii="Times New Roman" w:hAnsi="Times New Roman" w:cs="Times New Roman"/>
          <w:sz w:val="24"/>
          <w:szCs w:val="24"/>
        </w:rPr>
        <w:t>просит приобщить к материалам дела следующие документы</w:t>
      </w:r>
      <w:r w:rsidR="00CE3A50" w:rsidRPr="00236BED">
        <w:rPr>
          <w:rFonts w:ascii="Times New Roman" w:hAnsi="Times New Roman" w:cs="Times New Roman"/>
          <w:sz w:val="24"/>
          <w:szCs w:val="24"/>
        </w:rPr>
        <w:t xml:space="preserve"> </w:t>
      </w:r>
      <w:r w:rsidR="00B66E29">
        <w:rPr>
          <w:rFonts w:ascii="Times New Roman" w:hAnsi="Times New Roman" w:cs="Times New Roman"/>
          <w:sz w:val="24"/>
          <w:szCs w:val="24"/>
        </w:rPr>
        <w:t>с</w:t>
      </w:r>
      <w:r w:rsidR="00CE3A50" w:rsidRPr="00236BED">
        <w:rPr>
          <w:rFonts w:ascii="Times New Roman" w:hAnsi="Times New Roman" w:cs="Times New Roman"/>
          <w:sz w:val="24"/>
          <w:szCs w:val="24"/>
        </w:rPr>
        <w:t xml:space="preserve"> </w:t>
      </w:r>
      <w:r w:rsidR="00B66E29">
        <w:rPr>
          <w:rFonts w:ascii="Times New Roman" w:hAnsi="Times New Roman" w:cs="Times New Roman"/>
          <w:sz w:val="24"/>
          <w:szCs w:val="24"/>
        </w:rPr>
        <w:t>аудио/видео записями (</w:t>
      </w:r>
      <w:r w:rsidR="00B66E29" w:rsidRPr="00B66E29">
        <w:rPr>
          <w:rFonts w:ascii="Times New Roman" w:hAnsi="Times New Roman" w:cs="Times New Roman"/>
          <w:i/>
          <w:sz w:val="24"/>
          <w:szCs w:val="24"/>
        </w:rPr>
        <w:t>при необходимости</w:t>
      </w:r>
      <w:r w:rsidR="00B66E29">
        <w:rPr>
          <w:rFonts w:ascii="Times New Roman" w:hAnsi="Times New Roman" w:cs="Times New Roman"/>
          <w:sz w:val="24"/>
          <w:szCs w:val="24"/>
        </w:rPr>
        <w:t>)</w:t>
      </w:r>
      <w:r w:rsidR="00956361" w:rsidRPr="00236BED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14:paraId="3BD29F19" w14:textId="3F8ADA70" w:rsidR="00BC7403" w:rsidRDefault="006D5E5D" w:rsidP="00774884">
      <w:pPr>
        <w:pStyle w:val="HTM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АНО «Судебно-экспертный центр «СПЕЦИАЛИСТ» №____ по исследованию цифровой информации – подтверждающее достоверность данной переписки. </w:t>
      </w:r>
    </w:p>
    <w:p w14:paraId="30AA528A" w14:textId="77777777" w:rsidR="007B0BE4" w:rsidRPr="00236BED" w:rsidRDefault="007B0BE4" w:rsidP="00774884">
      <w:pPr>
        <w:pStyle w:val="HTM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2D48FC" w14:textId="43EAF476" w:rsidR="00C30897" w:rsidRPr="00236BED" w:rsidRDefault="000D4F01" w:rsidP="00774884">
      <w:pPr>
        <w:pStyle w:val="HTML"/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ED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и руководствуясь </w:t>
      </w:r>
      <w:r w:rsidR="008C4F42" w:rsidRPr="00236BED">
        <w:rPr>
          <w:rFonts w:ascii="Times New Roman" w:hAnsi="Times New Roman" w:cs="Times New Roman"/>
          <w:sz w:val="24"/>
          <w:szCs w:val="24"/>
        </w:rPr>
        <w:t>ст. 35, 55-57</w:t>
      </w:r>
      <w:r w:rsidR="006D5E5D">
        <w:rPr>
          <w:rFonts w:ascii="Times New Roman" w:hAnsi="Times New Roman" w:cs="Times New Roman"/>
          <w:sz w:val="24"/>
          <w:szCs w:val="24"/>
        </w:rPr>
        <w:t>, 71</w:t>
      </w:r>
      <w:r w:rsidR="00C30897" w:rsidRPr="00236BED">
        <w:rPr>
          <w:rFonts w:ascii="Times New Roman" w:hAnsi="Times New Roman" w:cs="Times New Roman"/>
          <w:sz w:val="24"/>
          <w:szCs w:val="24"/>
        </w:rPr>
        <w:t xml:space="preserve"> Гражданского процессуального кодекса Российской Федерации</w:t>
      </w:r>
    </w:p>
    <w:p w14:paraId="11559EA7" w14:textId="77777777" w:rsidR="00C30897" w:rsidRPr="00236BED" w:rsidRDefault="00C30897" w:rsidP="00774884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B41B80" w14:textId="77777777" w:rsidR="000D4F01" w:rsidRPr="00236BED" w:rsidRDefault="00B657D5" w:rsidP="00774884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BED"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14:paraId="5A8A75B4" w14:textId="4C61F074" w:rsidR="00E90560" w:rsidRPr="00236BED" w:rsidRDefault="008C4F42" w:rsidP="00774884">
      <w:pPr>
        <w:pStyle w:val="a6"/>
        <w:numPr>
          <w:ilvl w:val="0"/>
          <w:numId w:val="5"/>
        </w:numPr>
        <w:tabs>
          <w:tab w:val="left" w:pos="993"/>
          <w:tab w:val="left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6BED">
        <w:rPr>
          <w:rFonts w:ascii="Times New Roman" w:hAnsi="Times New Roman" w:cs="Times New Roman"/>
          <w:sz w:val="24"/>
          <w:szCs w:val="24"/>
        </w:rPr>
        <w:t>Приобщить к материалам гражданского дела</w:t>
      </w:r>
      <w:r w:rsidR="00B66E29">
        <w:rPr>
          <w:rFonts w:ascii="Times New Roman" w:hAnsi="Times New Roman" w:cs="Times New Roman"/>
          <w:sz w:val="24"/>
          <w:szCs w:val="24"/>
        </w:rPr>
        <w:t>:</w:t>
      </w:r>
    </w:p>
    <w:p w14:paraId="7083B2CC" w14:textId="001531A7" w:rsidR="00C21B43" w:rsidRPr="00B66E29" w:rsidRDefault="006D5E5D" w:rsidP="00AB7845">
      <w:pPr>
        <w:pStyle w:val="a6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E29">
        <w:rPr>
          <w:rFonts w:ascii="Times New Roman" w:hAnsi="Times New Roman" w:cs="Times New Roman"/>
          <w:sz w:val="24"/>
          <w:szCs w:val="24"/>
        </w:rPr>
        <w:t xml:space="preserve">Заключение АНО «Судебно-экспертный центр «СПЕЦИАЛИСТ» №____ </w:t>
      </w:r>
      <w:r w:rsidR="00B66E29" w:rsidRPr="00B66E29">
        <w:rPr>
          <w:rFonts w:ascii="Times New Roman" w:hAnsi="Times New Roman" w:cs="Times New Roman"/>
          <w:sz w:val="24"/>
          <w:szCs w:val="24"/>
        </w:rPr>
        <w:t>от ______</w:t>
      </w:r>
      <w:r w:rsidRPr="00B66E29">
        <w:rPr>
          <w:rFonts w:ascii="Times New Roman" w:hAnsi="Times New Roman" w:cs="Times New Roman"/>
          <w:sz w:val="24"/>
          <w:szCs w:val="24"/>
        </w:rPr>
        <w:t xml:space="preserve">по исследованию цифровой информации </w:t>
      </w:r>
    </w:p>
    <w:p w14:paraId="66C3123D" w14:textId="77777777" w:rsidR="006D5E5D" w:rsidRPr="00236BED" w:rsidRDefault="006D5E5D" w:rsidP="00C21B4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F37D2" w14:textId="48CCADCA" w:rsidR="006F32CB" w:rsidRPr="00236BED" w:rsidRDefault="006D5E5D" w:rsidP="00AA223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ец/Ответчик</w:t>
      </w:r>
    </w:p>
    <w:p w14:paraId="50BD2291" w14:textId="360EA872" w:rsidR="006F32CB" w:rsidRPr="00236BED" w:rsidRDefault="006D5E5D" w:rsidP="00AA223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31615" w:rsidRPr="00236BED">
        <w:rPr>
          <w:rFonts w:ascii="Times New Roman" w:hAnsi="Times New Roman" w:cs="Times New Roman"/>
          <w:sz w:val="24"/>
          <w:szCs w:val="24"/>
        </w:rPr>
        <w:tab/>
      </w:r>
      <w:r w:rsidR="00F31615" w:rsidRPr="00236BED">
        <w:rPr>
          <w:rFonts w:ascii="Times New Roman" w:hAnsi="Times New Roman" w:cs="Times New Roman"/>
          <w:sz w:val="24"/>
          <w:szCs w:val="24"/>
        </w:rPr>
        <w:tab/>
      </w:r>
      <w:r w:rsidR="00F31615" w:rsidRPr="00236BED">
        <w:rPr>
          <w:rFonts w:ascii="Times New Roman" w:hAnsi="Times New Roman" w:cs="Times New Roman"/>
          <w:sz w:val="24"/>
          <w:szCs w:val="24"/>
        </w:rPr>
        <w:tab/>
      </w:r>
      <w:r w:rsidR="00F31615" w:rsidRPr="00236BED">
        <w:rPr>
          <w:rFonts w:ascii="Times New Roman" w:hAnsi="Times New Roman" w:cs="Times New Roman"/>
          <w:sz w:val="24"/>
          <w:szCs w:val="24"/>
        </w:rPr>
        <w:tab/>
      </w:r>
      <w:r w:rsidR="00F31615" w:rsidRPr="00236BED">
        <w:rPr>
          <w:rFonts w:ascii="Times New Roman" w:hAnsi="Times New Roman" w:cs="Times New Roman"/>
          <w:sz w:val="24"/>
          <w:szCs w:val="24"/>
        </w:rPr>
        <w:tab/>
      </w:r>
      <w:r w:rsidR="00F31615" w:rsidRPr="00236BED">
        <w:rPr>
          <w:rFonts w:ascii="Times New Roman" w:hAnsi="Times New Roman" w:cs="Times New Roman"/>
          <w:sz w:val="24"/>
          <w:szCs w:val="24"/>
        </w:rPr>
        <w:tab/>
      </w:r>
      <w:r w:rsidR="00B66E29">
        <w:rPr>
          <w:rFonts w:ascii="Times New Roman" w:hAnsi="Times New Roman" w:cs="Times New Roman"/>
          <w:sz w:val="24"/>
          <w:szCs w:val="24"/>
        </w:rPr>
        <w:t>И.О. Фамилия</w:t>
      </w:r>
    </w:p>
    <w:p w14:paraId="02E4061F" w14:textId="33CC6761" w:rsidR="00886A94" w:rsidRPr="00236BED" w:rsidRDefault="00886A94" w:rsidP="00AA223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ED">
        <w:rPr>
          <w:rFonts w:ascii="Times New Roman" w:hAnsi="Times New Roman" w:cs="Times New Roman"/>
          <w:sz w:val="24"/>
          <w:szCs w:val="24"/>
        </w:rPr>
        <w:tab/>
      </w:r>
      <w:r w:rsidRPr="00236BED">
        <w:rPr>
          <w:rFonts w:ascii="Times New Roman" w:hAnsi="Times New Roman" w:cs="Times New Roman"/>
          <w:sz w:val="24"/>
          <w:szCs w:val="24"/>
        </w:rPr>
        <w:tab/>
      </w:r>
      <w:r w:rsidRPr="00236BED">
        <w:rPr>
          <w:rFonts w:ascii="Times New Roman" w:hAnsi="Times New Roman" w:cs="Times New Roman"/>
          <w:sz w:val="24"/>
          <w:szCs w:val="24"/>
        </w:rPr>
        <w:tab/>
      </w:r>
      <w:r w:rsidRPr="00236BED">
        <w:rPr>
          <w:rFonts w:ascii="Times New Roman" w:hAnsi="Times New Roman" w:cs="Times New Roman"/>
          <w:sz w:val="24"/>
          <w:szCs w:val="24"/>
        </w:rPr>
        <w:tab/>
      </w:r>
      <w:r w:rsidRPr="00236BED">
        <w:rPr>
          <w:rFonts w:ascii="Times New Roman" w:hAnsi="Times New Roman" w:cs="Times New Roman"/>
          <w:sz w:val="24"/>
          <w:szCs w:val="24"/>
        </w:rPr>
        <w:tab/>
      </w:r>
      <w:r w:rsidRPr="00236BED">
        <w:rPr>
          <w:rFonts w:ascii="Times New Roman" w:hAnsi="Times New Roman" w:cs="Times New Roman"/>
          <w:sz w:val="24"/>
          <w:szCs w:val="24"/>
        </w:rPr>
        <w:tab/>
      </w:r>
      <w:r w:rsidRPr="00236BED">
        <w:rPr>
          <w:rFonts w:ascii="Times New Roman" w:hAnsi="Times New Roman" w:cs="Times New Roman"/>
          <w:sz w:val="24"/>
          <w:szCs w:val="24"/>
        </w:rPr>
        <w:tab/>
      </w:r>
      <w:r w:rsidR="006D5E5D">
        <w:rPr>
          <w:rFonts w:ascii="Times New Roman" w:hAnsi="Times New Roman" w:cs="Times New Roman"/>
          <w:sz w:val="24"/>
          <w:szCs w:val="24"/>
        </w:rPr>
        <w:tab/>
      </w:r>
      <w:r w:rsidR="006D5E5D">
        <w:rPr>
          <w:rFonts w:ascii="Times New Roman" w:hAnsi="Times New Roman" w:cs="Times New Roman"/>
          <w:sz w:val="24"/>
          <w:szCs w:val="24"/>
        </w:rPr>
        <w:tab/>
      </w:r>
      <w:r w:rsidR="006D5E5D">
        <w:rPr>
          <w:rFonts w:ascii="Times New Roman" w:hAnsi="Times New Roman" w:cs="Times New Roman"/>
          <w:sz w:val="24"/>
          <w:szCs w:val="24"/>
        </w:rPr>
        <w:tab/>
      </w:r>
      <w:r w:rsidRPr="00236BED">
        <w:rPr>
          <w:rFonts w:ascii="Times New Roman" w:hAnsi="Times New Roman" w:cs="Times New Roman"/>
          <w:sz w:val="24"/>
          <w:szCs w:val="24"/>
        </w:rPr>
        <w:tab/>
      </w:r>
      <w:r w:rsidR="006D5E5D">
        <w:rPr>
          <w:rFonts w:ascii="Times New Roman" w:hAnsi="Times New Roman" w:cs="Times New Roman"/>
          <w:sz w:val="24"/>
          <w:szCs w:val="24"/>
        </w:rPr>
        <w:t>ДАТА</w:t>
      </w:r>
      <w:r w:rsidR="00273273" w:rsidRPr="00236BED">
        <w:rPr>
          <w:rFonts w:ascii="Times New Roman" w:hAnsi="Times New Roman" w:cs="Times New Roman"/>
          <w:sz w:val="24"/>
          <w:szCs w:val="24"/>
        </w:rPr>
        <w:t>.</w:t>
      </w:r>
    </w:p>
    <w:sectPr w:rsidR="00886A94" w:rsidRPr="00236BED" w:rsidSect="005E0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12C8"/>
    <w:multiLevelType w:val="multilevel"/>
    <w:tmpl w:val="99025A64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eastAsiaTheme="minorHAnsi" w:hint="default"/>
      </w:rPr>
    </w:lvl>
  </w:abstractNum>
  <w:abstractNum w:abstractNumId="1" w15:restartNumberingAfterBreak="0">
    <w:nsid w:val="0F316DAD"/>
    <w:multiLevelType w:val="hybridMultilevel"/>
    <w:tmpl w:val="55EA4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56C83"/>
    <w:multiLevelType w:val="multilevel"/>
    <w:tmpl w:val="3E50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2F5956"/>
    <w:multiLevelType w:val="hybridMultilevel"/>
    <w:tmpl w:val="04B63138"/>
    <w:lvl w:ilvl="0" w:tplc="73342C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5CF0474"/>
    <w:multiLevelType w:val="multilevel"/>
    <w:tmpl w:val="C0B6C1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 w15:restartNumberingAfterBreak="0">
    <w:nsid w:val="698C6B5E"/>
    <w:multiLevelType w:val="hybridMultilevel"/>
    <w:tmpl w:val="97B6B3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FA42958"/>
    <w:multiLevelType w:val="hybridMultilevel"/>
    <w:tmpl w:val="B4D25DD6"/>
    <w:lvl w:ilvl="0" w:tplc="F4C6ED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9F"/>
    <w:rsid w:val="00076DE8"/>
    <w:rsid w:val="00090B46"/>
    <w:rsid w:val="00095E25"/>
    <w:rsid w:val="000A07C1"/>
    <w:rsid w:val="000A6B04"/>
    <w:rsid w:val="000C4247"/>
    <w:rsid w:val="000D0986"/>
    <w:rsid w:val="000D4F01"/>
    <w:rsid w:val="000D6E9D"/>
    <w:rsid w:val="000F0AAD"/>
    <w:rsid w:val="001168B4"/>
    <w:rsid w:val="001374CE"/>
    <w:rsid w:val="0017147E"/>
    <w:rsid w:val="00173C38"/>
    <w:rsid w:val="00191E3D"/>
    <w:rsid w:val="001A7BFD"/>
    <w:rsid w:val="001C2760"/>
    <w:rsid w:val="001E6B74"/>
    <w:rsid w:val="002044B4"/>
    <w:rsid w:val="002048EC"/>
    <w:rsid w:val="00236BED"/>
    <w:rsid w:val="00273273"/>
    <w:rsid w:val="00277BD0"/>
    <w:rsid w:val="002A3956"/>
    <w:rsid w:val="002A68E4"/>
    <w:rsid w:val="00306A5F"/>
    <w:rsid w:val="003B198D"/>
    <w:rsid w:val="003B1E9D"/>
    <w:rsid w:val="003B4829"/>
    <w:rsid w:val="003C0FAB"/>
    <w:rsid w:val="003D2942"/>
    <w:rsid w:val="003F0C9F"/>
    <w:rsid w:val="003F639B"/>
    <w:rsid w:val="004017E8"/>
    <w:rsid w:val="004037A6"/>
    <w:rsid w:val="0043398F"/>
    <w:rsid w:val="0044700D"/>
    <w:rsid w:val="00456843"/>
    <w:rsid w:val="00465988"/>
    <w:rsid w:val="00482489"/>
    <w:rsid w:val="004C7530"/>
    <w:rsid w:val="004E38E7"/>
    <w:rsid w:val="004F2E66"/>
    <w:rsid w:val="0053465D"/>
    <w:rsid w:val="00557376"/>
    <w:rsid w:val="0056316E"/>
    <w:rsid w:val="00590197"/>
    <w:rsid w:val="00593449"/>
    <w:rsid w:val="005A3B61"/>
    <w:rsid w:val="005A6B0C"/>
    <w:rsid w:val="005C7EEE"/>
    <w:rsid w:val="005D2B20"/>
    <w:rsid w:val="005E0F5B"/>
    <w:rsid w:val="005F731D"/>
    <w:rsid w:val="006610A8"/>
    <w:rsid w:val="0068398F"/>
    <w:rsid w:val="006A2ED9"/>
    <w:rsid w:val="006A2F57"/>
    <w:rsid w:val="006A544D"/>
    <w:rsid w:val="006C28FD"/>
    <w:rsid w:val="006C47B1"/>
    <w:rsid w:val="006D38E1"/>
    <w:rsid w:val="006D5E5D"/>
    <w:rsid w:val="006F32CB"/>
    <w:rsid w:val="006F66A3"/>
    <w:rsid w:val="00705ED8"/>
    <w:rsid w:val="00747F4D"/>
    <w:rsid w:val="00774884"/>
    <w:rsid w:val="007843D9"/>
    <w:rsid w:val="00794562"/>
    <w:rsid w:val="007B0BE4"/>
    <w:rsid w:val="007B3DA3"/>
    <w:rsid w:val="007D6FAA"/>
    <w:rsid w:val="007E34B4"/>
    <w:rsid w:val="007F0B8B"/>
    <w:rsid w:val="00801211"/>
    <w:rsid w:val="00802723"/>
    <w:rsid w:val="00812C4A"/>
    <w:rsid w:val="0081474D"/>
    <w:rsid w:val="00831B01"/>
    <w:rsid w:val="0084495E"/>
    <w:rsid w:val="00845BBA"/>
    <w:rsid w:val="00845C0F"/>
    <w:rsid w:val="00846649"/>
    <w:rsid w:val="0088064A"/>
    <w:rsid w:val="00882B4D"/>
    <w:rsid w:val="00886A94"/>
    <w:rsid w:val="0089556A"/>
    <w:rsid w:val="008A4B73"/>
    <w:rsid w:val="008B060E"/>
    <w:rsid w:val="008C4F42"/>
    <w:rsid w:val="008C5488"/>
    <w:rsid w:val="008D28F7"/>
    <w:rsid w:val="008D3C75"/>
    <w:rsid w:val="008F5D66"/>
    <w:rsid w:val="00905365"/>
    <w:rsid w:val="00951432"/>
    <w:rsid w:val="00956361"/>
    <w:rsid w:val="00991655"/>
    <w:rsid w:val="009A4FD9"/>
    <w:rsid w:val="009A786E"/>
    <w:rsid w:val="009C3ED3"/>
    <w:rsid w:val="009D7807"/>
    <w:rsid w:val="009E02FD"/>
    <w:rsid w:val="00A03DFC"/>
    <w:rsid w:val="00A238B7"/>
    <w:rsid w:val="00A33463"/>
    <w:rsid w:val="00A454DC"/>
    <w:rsid w:val="00A90F15"/>
    <w:rsid w:val="00AA09EA"/>
    <w:rsid w:val="00AA2230"/>
    <w:rsid w:val="00AA49BB"/>
    <w:rsid w:val="00AD3B3A"/>
    <w:rsid w:val="00B1014A"/>
    <w:rsid w:val="00B216C0"/>
    <w:rsid w:val="00B227FC"/>
    <w:rsid w:val="00B23A5D"/>
    <w:rsid w:val="00B3224F"/>
    <w:rsid w:val="00B37792"/>
    <w:rsid w:val="00B657D5"/>
    <w:rsid w:val="00B66352"/>
    <w:rsid w:val="00B66E29"/>
    <w:rsid w:val="00B856F7"/>
    <w:rsid w:val="00B92907"/>
    <w:rsid w:val="00B95376"/>
    <w:rsid w:val="00BB171C"/>
    <w:rsid w:val="00BB59AC"/>
    <w:rsid w:val="00BC7403"/>
    <w:rsid w:val="00C207A4"/>
    <w:rsid w:val="00C21B43"/>
    <w:rsid w:val="00C23074"/>
    <w:rsid w:val="00C26849"/>
    <w:rsid w:val="00C30897"/>
    <w:rsid w:val="00C35705"/>
    <w:rsid w:val="00C41410"/>
    <w:rsid w:val="00C47C9A"/>
    <w:rsid w:val="00C543FE"/>
    <w:rsid w:val="00CB6C2C"/>
    <w:rsid w:val="00CC344F"/>
    <w:rsid w:val="00CD239B"/>
    <w:rsid w:val="00CE3A50"/>
    <w:rsid w:val="00CF386B"/>
    <w:rsid w:val="00D07B32"/>
    <w:rsid w:val="00D146BF"/>
    <w:rsid w:val="00D26134"/>
    <w:rsid w:val="00D263F0"/>
    <w:rsid w:val="00D26B16"/>
    <w:rsid w:val="00D30F96"/>
    <w:rsid w:val="00D30FD4"/>
    <w:rsid w:val="00D407AA"/>
    <w:rsid w:val="00D54551"/>
    <w:rsid w:val="00D66000"/>
    <w:rsid w:val="00D72585"/>
    <w:rsid w:val="00D8049C"/>
    <w:rsid w:val="00D8308B"/>
    <w:rsid w:val="00D832A5"/>
    <w:rsid w:val="00D96233"/>
    <w:rsid w:val="00DB39FB"/>
    <w:rsid w:val="00DB574A"/>
    <w:rsid w:val="00E02B26"/>
    <w:rsid w:val="00E26305"/>
    <w:rsid w:val="00E34A08"/>
    <w:rsid w:val="00E3614A"/>
    <w:rsid w:val="00E36218"/>
    <w:rsid w:val="00E4359B"/>
    <w:rsid w:val="00E50CA1"/>
    <w:rsid w:val="00E66030"/>
    <w:rsid w:val="00E85D3B"/>
    <w:rsid w:val="00E90560"/>
    <w:rsid w:val="00EC7ACB"/>
    <w:rsid w:val="00ED583F"/>
    <w:rsid w:val="00ED6F17"/>
    <w:rsid w:val="00EF26BC"/>
    <w:rsid w:val="00F1534B"/>
    <w:rsid w:val="00F31615"/>
    <w:rsid w:val="00F60653"/>
    <w:rsid w:val="00F93560"/>
    <w:rsid w:val="00FB1D39"/>
    <w:rsid w:val="00FC1382"/>
    <w:rsid w:val="00FC5CA1"/>
    <w:rsid w:val="00FD13E8"/>
    <w:rsid w:val="00FF0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C647C"/>
  <w15:docId w15:val="{5C596FD9-9F0A-4D32-9D81-3894A4B7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8064A"/>
    <w:rPr>
      <w:i/>
      <w:iCs/>
    </w:rPr>
  </w:style>
  <w:style w:type="character" w:styleId="a5">
    <w:name w:val="Hyperlink"/>
    <w:basedOn w:val="a0"/>
    <w:uiPriority w:val="99"/>
    <w:unhideWhenUsed/>
    <w:rsid w:val="00D8049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66030"/>
    <w:pPr>
      <w:ind w:left="720"/>
      <w:contextualSpacing/>
    </w:pPr>
  </w:style>
  <w:style w:type="paragraph" w:customStyle="1" w:styleId="justifyleft">
    <w:name w:val="justifyleft"/>
    <w:basedOn w:val="a"/>
    <w:rsid w:val="007D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3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386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A4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4B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cwomain">
    <w:name w:val="hcwo_main"/>
    <w:basedOn w:val="a"/>
    <w:rsid w:val="00C3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a17">
    <w:name w:val="paragraph_style_a17"/>
    <w:basedOn w:val="a"/>
    <w:rsid w:val="00C3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cwotab">
    <w:name w:val="hcwo_tab"/>
    <w:basedOn w:val="a0"/>
    <w:rsid w:val="00845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A4E4-3742-4157-81DF-580FC775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анов М.Е.</dc:creator>
  <cp:lastModifiedBy>Admin</cp:lastModifiedBy>
  <cp:revision>3</cp:revision>
  <cp:lastPrinted>2019-03-14T19:27:00Z</cp:lastPrinted>
  <dcterms:created xsi:type="dcterms:W3CDTF">2021-05-11T07:34:00Z</dcterms:created>
  <dcterms:modified xsi:type="dcterms:W3CDTF">2021-05-11T09:04:00Z</dcterms:modified>
</cp:coreProperties>
</file>